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78546EB1">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1B4F64A5"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E75413">
              <w:rPr>
                <w:rFonts w:asciiTheme="minorHAnsi" w:hAnsiTheme="minorHAnsi" w:cstheme="minorHAnsi"/>
                <w:b/>
              </w:rPr>
              <w:t>19</w:t>
            </w:r>
            <w:r w:rsidR="00E75413" w:rsidRPr="00E75413">
              <w:rPr>
                <w:rFonts w:asciiTheme="minorHAnsi" w:hAnsiTheme="minorHAnsi" w:cstheme="minorHAnsi"/>
                <w:b/>
                <w:vertAlign w:val="superscript"/>
              </w:rPr>
              <w:t>th</w:t>
            </w:r>
            <w:r w:rsidR="00E75413">
              <w:rPr>
                <w:rFonts w:asciiTheme="minorHAnsi" w:hAnsiTheme="minorHAnsi" w:cstheme="minorHAnsi"/>
                <w:b/>
              </w:rPr>
              <w:t xml:space="preserve"> September</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0F53E2E5" w14:textId="3C297EBB"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0F33C1D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w:t>
            </w:r>
            <w:proofErr w:type="gramStart"/>
            <w:r w:rsidR="00792484">
              <w:rPr>
                <w:rFonts w:asciiTheme="minorHAnsi" w:hAnsiTheme="minorHAnsi" w:cstheme="minorHAnsi"/>
              </w:rPr>
              <w:t xml:space="preserve">Cooke,   </w:t>
            </w:r>
            <w:proofErr w:type="gramEnd"/>
            <w:r w:rsidR="00792484">
              <w:rPr>
                <w:rFonts w:asciiTheme="minorHAnsi" w:hAnsiTheme="minorHAnsi" w:cstheme="minorHAnsi"/>
              </w:rPr>
              <w:t xml:space="preserve">            F. Hawkins, </w:t>
            </w:r>
            <w:r w:rsidR="00D50290">
              <w:rPr>
                <w:rFonts w:asciiTheme="minorHAnsi" w:hAnsiTheme="minorHAnsi" w:cstheme="minorHAnsi"/>
              </w:rPr>
              <w:t xml:space="preserve">D. Redmayne, </w:t>
            </w:r>
            <w:r w:rsidR="00792484">
              <w:rPr>
                <w:rFonts w:asciiTheme="minorHAnsi" w:hAnsiTheme="minorHAnsi" w:cstheme="minorHAnsi"/>
              </w:rPr>
              <w:t xml:space="preserve">E. Rolls, I. Spencer, </w:t>
            </w:r>
            <w:r w:rsidR="00EF0A1D">
              <w:rPr>
                <w:rFonts w:asciiTheme="minorHAnsi" w:hAnsiTheme="minorHAnsi" w:cstheme="minorHAnsi"/>
              </w:rPr>
              <w:t xml:space="preserve">R. Warne &amp;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155E8785"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6681BA94" w14:textId="19DFA1A0" w:rsidR="00DD12ED" w:rsidRDefault="00DD12ED" w:rsidP="008C3336">
      <w:pPr>
        <w:jc w:val="center"/>
        <w:rPr>
          <w:rFonts w:asciiTheme="minorHAnsi" w:hAnsiTheme="minorHAnsi" w:cstheme="minorHAnsi"/>
          <w:b/>
          <w:sz w:val="36"/>
          <w:szCs w:val="36"/>
        </w:rPr>
      </w:pPr>
    </w:p>
    <w:p w14:paraId="33483325" w14:textId="73DED8DF" w:rsidR="00DD12ED" w:rsidRDefault="00DD12ED" w:rsidP="008C3336">
      <w:pPr>
        <w:jc w:val="center"/>
        <w:rPr>
          <w:rFonts w:asciiTheme="minorHAnsi" w:hAnsiTheme="minorHAnsi" w:cstheme="minorHAnsi"/>
          <w:b/>
          <w:sz w:val="36"/>
          <w:szCs w:val="36"/>
        </w:rPr>
      </w:pPr>
    </w:p>
    <w:p w14:paraId="4732D953" w14:textId="1AD0469D" w:rsidR="00DD12ED" w:rsidRPr="00DD12ED" w:rsidRDefault="00DD12ED" w:rsidP="008C3336">
      <w:pPr>
        <w:jc w:val="center"/>
        <w:rPr>
          <w:rFonts w:asciiTheme="minorHAnsi" w:hAnsiTheme="minorHAnsi" w:cstheme="minorHAnsi"/>
          <w:b/>
        </w:rPr>
      </w:pPr>
      <w:r>
        <w:rPr>
          <w:rFonts w:asciiTheme="minorHAnsi" w:hAnsiTheme="minorHAnsi" w:cstheme="minorHAnsi"/>
          <w:b/>
        </w:rPr>
        <w:t>Meeting not held due to notice could not be issued during periods of public mourning following death of HM Queen Elizabeth II by virtue of s.243 Local Government Act 1972</w:t>
      </w:r>
    </w:p>
    <w:p w14:paraId="2E6701F4" w14:textId="77777777" w:rsidR="005A61D1" w:rsidRDefault="005A61D1" w:rsidP="008C3336">
      <w:pPr>
        <w:jc w:val="center"/>
        <w:rPr>
          <w:rFonts w:asciiTheme="minorHAnsi" w:hAnsiTheme="minorHAnsi" w:cstheme="minorHAnsi"/>
          <w:sz w:val="22"/>
          <w:szCs w:val="22"/>
        </w:rPr>
      </w:pPr>
    </w:p>
    <w:p w14:paraId="70EC927E" w14:textId="77777777" w:rsidR="00DD12ED" w:rsidRDefault="00DD12ED" w:rsidP="00FE56E4">
      <w:pPr>
        <w:jc w:val="right"/>
        <w:rPr>
          <w:rFonts w:ascii="Lucida Handwriting" w:hAnsi="Lucida Handwriting" w:cstheme="minorHAnsi"/>
          <w:sz w:val="28"/>
          <w:szCs w:val="28"/>
        </w:rPr>
      </w:pPr>
    </w:p>
    <w:p w14:paraId="74AF1D58" w14:textId="77777777" w:rsidR="00DD12ED" w:rsidRDefault="00DD12ED" w:rsidP="00FE56E4">
      <w:pPr>
        <w:jc w:val="right"/>
        <w:rPr>
          <w:rFonts w:ascii="Lucida Handwriting" w:hAnsi="Lucida Handwriting" w:cstheme="minorHAnsi"/>
          <w:sz w:val="28"/>
          <w:szCs w:val="28"/>
        </w:rPr>
      </w:pPr>
    </w:p>
    <w:p w14:paraId="5EDFE744" w14:textId="77777777" w:rsidR="00DD12ED" w:rsidRDefault="00DD12ED" w:rsidP="00FE56E4">
      <w:pPr>
        <w:jc w:val="right"/>
        <w:rPr>
          <w:rFonts w:ascii="Lucida Handwriting" w:hAnsi="Lucida Handwriting" w:cstheme="minorHAnsi"/>
          <w:sz w:val="28"/>
          <w:szCs w:val="28"/>
        </w:rPr>
      </w:pPr>
    </w:p>
    <w:p w14:paraId="03D4D5D8" w14:textId="77777777" w:rsidR="00DD12ED" w:rsidRDefault="00DD12ED" w:rsidP="00FE56E4">
      <w:pPr>
        <w:jc w:val="right"/>
        <w:rPr>
          <w:rFonts w:ascii="Lucida Handwriting" w:hAnsi="Lucida Handwriting" w:cstheme="minorHAnsi"/>
          <w:sz w:val="28"/>
          <w:szCs w:val="28"/>
        </w:rPr>
      </w:pPr>
    </w:p>
    <w:p w14:paraId="371C9A7D" w14:textId="77777777" w:rsidR="00DD12ED" w:rsidRDefault="00DD12ED" w:rsidP="00FE56E4">
      <w:pPr>
        <w:jc w:val="right"/>
        <w:rPr>
          <w:rFonts w:ascii="Lucida Handwriting" w:hAnsi="Lucida Handwriting" w:cstheme="minorHAnsi"/>
          <w:sz w:val="28"/>
          <w:szCs w:val="28"/>
        </w:rPr>
      </w:pPr>
    </w:p>
    <w:p w14:paraId="6AFD6026" w14:textId="77777777" w:rsidR="00DD12ED" w:rsidRDefault="00DD12ED" w:rsidP="00FE56E4">
      <w:pPr>
        <w:jc w:val="right"/>
        <w:rPr>
          <w:rFonts w:ascii="Lucida Handwriting" w:hAnsi="Lucida Handwriting" w:cstheme="minorHAnsi"/>
          <w:sz w:val="28"/>
          <w:szCs w:val="28"/>
        </w:rPr>
      </w:pPr>
    </w:p>
    <w:p w14:paraId="34544B87" w14:textId="5F5F6D9F"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5F7C5C0D" w14:textId="710D0B7C" w:rsidR="0045678B" w:rsidRDefault="00FE56E4" w:rsidP="00C92486">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2" w:history="1">
        <w:r w:rsidRPr="000119E2">
          <w:rPr>
            <w:rStyle w:val="Hyperlink"/>
            <w:rFonts w:asciiTheme="minorHAnsi" w:hAnsiTheme="minorHAnsi" w:cstheme="minorHAnsi"/>
            <w:sz w:val="20"/>
            <w:szCs w:val="20"/>
          </w:rPr>
          <w:t>clerk@kingtontowncouncil.gov.uk</w:t>
        </w:r>
      </w:hyperlink>
    </w:p>
    <w:sectPr w:rsidR="0045678B" w:rsidSect="003A4252">
      <w:footerReference w:type="first" r:id="rId13"/>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7B7742"/>
    <w:multiLevelType w:val="hybridMultilevel"/>
    <w:tmpl w:val="2DB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0C6821"/>
    <w:multiLevelType w:val="hybridMultilevel"/>
    <w:tmpl w:val="DEDC3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687A2E"/>
    <w:multiLevelType w:val="hybridMultilevel"/>
    <w:tmpl w:val="CAB0623E"/>
    <w:lvl w:ilvl="0" w:tplc="8DBAAA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9026963">
    <w:abstractNumId w:val="1"/>
  </w:num>
  <w:num w:numId="2" w16cid:durableId="812647928">
    <w:abstractNumId w:val="8"/>
  </w:num>
  <w:num w:numId="3" w16cid:durableId="1430814468">
    <w:abstractNumId w:val="19"/>
  </w:num>
  <w:num w:numId="4" w16cid:durableId="1976325879">
    <w:abstractNumId w:val="22"/>
  </w:num>
  <w:num w:numId="5" w16cid:durableId="1240404747">
    <w:abstractNumId w:val="11"/>
  </w:num>
  <w:num w:numId="6" w16cid:durableId="1685858516">
    <w:abstractNumId w:val="4"/>
  </w:num>
  <w:num w:numId="7" w16cid:durableId="597562343">
    <w:abstractNumId w:val="15"/>
  </w:num>
  <w:num w:numId="8" w16cid:durableId="1802116474">
    <w:abstractNumId w:val="13"/>
  </w:num>
  <w:num w:numId="9" w16cid:durableId="770593216">
    <w:abstractNumId w:val="3"/>
  </w:num>
  <w:num w:numId="10" w16cid:durableId="1115754011">
    <w:abstractNumId w:val="20"/>
  </w:num>
  <w:num w:numId="11" w16cid:durableId="288512475">
    <w:abstractNumId w:val="18"/>
  </w:num>
  <w:num w:numId="12" w16cid:durableId="574555573">
    <w:abstractNumId w:val="21"/>
  </w:num>
  <w:num w:numId="13" w16cid:durableId="1500777205">
    <w:abstractNumId w:val="16"/>
  </w:num>
  <w:num w:numId="14" w16cid:durableId="1858735433">
    <w:abstractNumId w:val="14"/>
  </w:num>
  <w:num w:numId="15" w16cid:durableId="124127213">
    <w:abstractNumId w:val="17"/>
  </w:num>
  <w:num w:numId="16" w16cid:durableId="799618453">
    <w:abstractNumId w:val="2"/>
  </w:num>
  <w:num w:numId="17" w16cid:durableId="974410200">
    <w:abstractNumId w:val="12"/>
  </w:num>
  <w:num w:numId="18" w16cid:durableId="560555029">
    <w:abstractNumId w:val="0"/>
  </w:num>
  <w:num w:numId="19" w16cid:durableId="2024814844">
    <w:abstractNumId w:val="10"/>
  </w:num>
  <w:num w:numId="20" w16cid:durableId="1052121100">
    <w:abstractNumId w:val="9"/>
  </w:num>
  <w:num w:numId="21" w16cid:durableId="311328177">
    <w:abstractNumId w:val="7"/>
  </w:num>
  <w:num w:numId="22" w16cid:durableId="1119451529">
    <w:abstractNumId w:val="6"/>
  </w:num>
  <w:num w:numId="23" w16cid:durableId="174406758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2E3F"/>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E7BAC"/>
    <w:rsid w:val="000F1938"/>
    <w:rsid w:val="000F2C15"/>
    <w:rsid w:val="000F2D9B"/>
    <w:rsid w:val="000F5565"/>
    <w:rsid w:val="000F62D7"/>
    <w:rsid w:val="000F71EE"/>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276EE"/>
    <w:rsid w:val="00135A95"/>
    <w:rsid w:val="00136115"/>
    <w:rsid w:val="0014096A"/>
    <w:rsid w:val="00140E40"/>
    <w:rsid w:val="00143540"/>
    <w:rsid w:val="00143D9D"/>
    <w:rsid w:val="00150FC5"/>
    <w:rsid w:val="00152741"/>
    <w:rsid w:val="0015421F"/>
    <w:rsid w:val="00161186"/>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B7446"/>
    <w:rsid w:val="001C3E35"/>
    <w:rsid w:val="001C50BB"/>
    <w:rsid w:val="001C7B03"/>
    <w:rsid w:val="001D0711"/>
    <w:rsid w:val="001D1355"/>
    <w:rsid w:val="001D15E7"/>
    <w:rsid w:val="001D53D6"/>
    <w:rsid w:val="001E366A"/>
    <w:rsid w:val="001E7983"/>
    <w:rsid w:val="001F36FA"/>
    <w:rsid w:val="001F39D9"/>
    <w:rsid w:val="001F3BAA"/>
    <w:rsid w:val="001F3D82"/>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47DF9"/>
    <w:rsid w:val="002515C2"/>
    <w:rsid w:val="00255522"/>
    <w:rsid w:val="00255E6E"/>
    <w:rsid w:val="00256A2B"/>
    <w:rsid w:val="0025746C"/>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3F6B"/>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3DD5"/>
    <w:rsid w:val="00316DB3"/>
    <w:rsid w:val="00321557"/>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6E6A"/>
    <w:rsid w:val="00367493"/>
    <w:rsid w:val="0037035B"/>
    <w:rsid w:val="00370E34"/>
    <w:rsid w:val="003722AD"/>
    <w:rsid w:val="00372DD7"/>
    <w:rsid w:val="00373D75"/>
    <w:rsid w:val="003810D4"/>
    <w:rsid w:val="003812A9"/>
    <w:rsid w:val="00381FCE"/>
    <w:rsid w:val="00382DBA"/>
    <w:rsid w:val="00383DC3"/>
    <w:rsid w:val="00385451"/>
    <w:rsid w:val="003864D4"/>
    <w:rsid w:val="00391BF8"/>
    <w:rsid w:val="00392D3A"/>
    <w:rsid w:val="003932EE"/>
    <w:rsid w:val="00394320"/>
    <w:rsid w:val="0039577E"/>
    <w:rsid w:val="00395CFB"/>
    <w:rsid w:val="003A099E"/>
    <w:rsid w:val="003A10CD"/>
    <w:rsid w:val="003A3782"/>
    <w:rsid w:val="003A3B6A"/>
    <w:rsid w:val="003A4252"/>
    <w:rsid w:val="003A7C04"/>
    <w:rsid w:val="003B2EA3"/>
    <w:rsid w:val="003B507A"/>
    <w:rsid w:val="003B6320"/>
    <w:rsid w:val="003C3D24"/>
    <w:rsid w:val="003C6765"/>
    <w:rsid w:val="003C6AF4"/>
    <w:rsid w:val="003D0FD4"/>
    <w:rsid w:val="003D6417"/>
    <w:rsid w:val="003D7B05"/>
    <w:rsid w:val="003E0FFD"/>
    <w:rsid w:val="003E3448"/>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46B19"/>
    <w:rsid w:val="005535BB"/>
    <w:rsid w:val="00554804"/>
    <w:rsid w:val="00562B54"/>
    <w:rsid w:val="00564DB8"/>
    <w:rsid w:val="00565134"/>
    <w:rsid w:val="00572CB1"/>
    <w:rsid w:val="00573D61"/>
    <w:rsid w:val="00574BCC"/>
    <w:rsid w:val="00582151"/>
    <w:rsid w:val="005877B4"/>
    <w:rsid w:val="00591246"/>
    <w:rsid w:val="00593FA4"/>
    <w:rsid w:val="00594C13"/>
    <w:rsid w:val="005975BF"/>
    <w:rsid w:val="005A2F7D"/>
    <w:rsid w:val="005A344D"/>
    <w:rsid w:val="005A4263"/>
    <w:rsid w:val="005A61D1"/>
    <w:rsid w:val="005A6434"/>
    <w:rsid w:val="005A77BA"/>
    <w:rsid w:val="005B0C63"/>
    <w:rsid w:val="005B36A3"/>
    <w:rsid w:val="005C11B8"/>
    <w:rsid w:val="005C27DF"/>
    <w:rsid w:val="005C340B"/>
    <w:rsid w:val="005D22B1"/>
    <w:rsid w:val="005D28D7"/>
    <w:rsid w:val="005D40BE"/>
    <w:rsid w:val="005D5CDD"/>
    <w:rsid w:val="005E1C66"/>
    <w:rsid w:val="005F579A"/>
    <w:rsid w:val="005F6AA6"/>
    <w:rsid w:val="005F778E"/>
    <w:rsid w:val="00601F1C"/>
    <w:rsid w:val="00602F37"/>
    <w:rsid w:val="0060665B"/>
    <w:rsid w:val="00606A13"/>
    <w:rsid w:val="00610047"/>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375D4"/>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17"/>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337C"/>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97660"/>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011E"/>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3532"/>
    <w:rsid w:val="009678A6"/>
    <w:rsid w:val="00975F02"/>
    <w:rsid w:val="00977F9D"/>
    <w:rsid w:val="009832EF"/>
    <w:rsid w:val="00984983"/>
    <w:rsid w:val="009911A7"/>
    <w:rsid w:val="00992991"/>
    <w:rsid w:val="00993687"/>
    <w:rsid w:val="00993A0D"/>
    <w:rsid w:val="00996045"/>
    <w:rsid w:val="00997C64"/>
    <w:rsid w:val="009A1015"/>
    <w:rsid w:val="009A3581"/>
    <w:rsid w:val="009A4F44"/>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5750A"/>
    <w:rsid w:val="00A70322"/>
    <w:rsid w:val="00A81B6D"/>
    <w:rsid w:val="00A853D1"/>
    <w:rsid w:val="00A868AF"/>
    <w:rsid w:val="00A86AFD"/>
    <w:rsid w:val="00A90C60"/>
    <w:rsid w:val="00A977A5"/>
    <w:rsid w:val="00A97DAA"/>
    <w:rsid w:val="00AA5707"/>
    <w:rsid w:val="00AB1884"/>
    <w:rsid w:val="00AC075C"/>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49"/>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228F"/>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92486"/>
    <w:rsid w:val="00CA3E6C"/>
    <w:rsid w:val="00CA6F95"/>
    <w:rsid w:val="00CA7863"/>
    <w:rsid w:val="00CB0F26"/>
    <w:rsid w:val="00CB61AA"/>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0A0"/>
    <w:rsid w:val="00D50290"/>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12ED"/>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EB1"/>
    <w:rsid w:val="00E35368"/>
    <w:rsid w:val="00E40DB7"/>
    <w:rsid w:val="00E4302B"/>
    <w:rsid w:val="00E44171"/>
    <w:rsid w:val="00E46A84"/>
    <w:rsid w:val="00E53EAA"/>
    <w:rsid w:val="00E54486"/>
    <w:rsid w:val="00E57045"/>
    <w:rsid w:val="00E60860"/>
    <w:rsid w:val="00E61DDA"/>
    <w:rsid w:val="00E704E6"/>
    <w:rsid w:val="00E720E1"/>
    <w:rsid w:val="00E72C0B"/>
    <w:rsid w:val="00E75413"/>
    <w:rsid w:val="00E758B5"/>
    <w:rsid w:val="00E76B4A"/>
    <w:rsid w:val="00E7721B"/>
    <w:rsid w:val="00E807BF"/>
    <w:rsid w:val="00E84530"/>
    <w:rsid w:val="00E85FE9"/>
    <w:rsid w:val="00E87C7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0A1D"/>
    <w:rsid w:val="00EF2A5A"/>
    <w:rsid w:val="00F05F5C"/>
    <w:rsid w:val="00F06B17"/>
    <w:rsid w:val="00F07386"/>
    <w:rsid w:val="00F07FD5"/>
    <w:rsid w:val="00F126A9"/>
    <w:rsid w:val="00F14B8F"/>
    <w:rsid w:val="00F17965"/>
    <w:rsid w:val="00F23B46"/>
    <w:rsid w:val="00F23F20"/>
    <w:rsid w:val="00F246AA"/>
    <w:rsid w:val="00F2613B"/>
    <w:rsid w:val="00F264E9"/>
    <w:rsid w:val="00F26E7D"/>
    <w:rsid w:val="00F2798C"/>
    <w:rsid w:val="00F36856"/>
    <w:rsid w:val="00F37DE3"/>
    <w:rsid w:val="00F40F50"/>
    <w:rsid w:val="00F43EEB"/>
    <w:rsid w:val="00F4562E"/>
    <w:rsid w:val="00F457F5"/>
    <w:rsid w:val="00F46111"/>
    <w:rsid w:val="00F46AFB"/>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ingt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erk@kingtontowncounci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964</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5</cp:revision>
  <cp:lastPrinted>2022-05-17T16:17:00Z</cp:lastPrinted>
  <dcterms:created xsi:type="dcterms:W3CDTF">2022-08-16T13:23:00Z</dcterms:created>
  <dcterms:modified xsi:type="dcterms:W3CDTF">2022-09-12T12:50:00Z</dcterms:modified>
</cp:coreProperties>
</file>